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4B6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C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90439" w:rsidRDefault="00890439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D45" w:rsidRDefault="002512D3" w:rsidP="002512D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1.06 на городской площади состоялось праздничное мероприятие ко Дню защиты детей «Радуга чудес». В концерте приняли участие в большей степени дети, ведь в этот день все было только для них: конкурс рисунков на асфальте, аквагрим, попкорн, сладкая вата и море веселой музыки и смеха.</w:t>
      </w:r>
    </w:p>
    <w:p w:rsidR="002512D3" w:rsidRDefault="002512D3" w:rsidP="00934C22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90996" wp14:editId="15A96B30">
            <wp:extent cx="2463804" cy="184779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3231" cy="18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C22" w:rsidRPr="00934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7C496D7" wp14:editId="1625B10E">
            <wp:extent cx="2463884" cy="1847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7020" cy="185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D3" w:rsidRDefault="002512D3" w:rsidP="00934C22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5A0BA7" wp14:editId="5E101CFE">
            <wp:extent cx="2463039" cy="184721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445" cy="186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166769D" wp14:editId="49248C95">
            <wp:extent cx="2460496" cy="1845308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7490" cy="185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3B" w:rsidRDefault="00310F3B" w:rsidP="00310F3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1.05 размещена онлайн-публикация ко Дню защиты детей. Она показывает веселый праздник для самых маленьких жителей нашей страны.</w:t>
      </w:r>
    </w:p>
    <w:p w:rsidR="00310F3B" w:rsidRDefault="00310F3B" w:rsidP="00310F3B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0F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721D8C" wp14:editId="7710ABCB">
            <wp:extent cx="2050097" cy="3000375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639" cy="30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3B" w:rsidRDefault="009A48A1" w:rsidP="009A48A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1.06 размещена онлайн-публикация видеоролика с праздника ко Дню защиты детей. </w:t>
      </w:r>
      <w:r w:rsidR="0035535B"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желающий мог увидеть каким красочным и веселым было это мероприятие.</w:t>
      </w:r>
    </w:p>
    <w:p w:rsidR="009A48A1" w:rsidRDefault="009A48A1" w:rsidP="009A48A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48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2B835" wp14:editId="352D3ACC">
            <wp:extent cx="1945005" cy="309019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1244" cy="31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5B" w:rsidRDefault="0035535B" w:rsidP="0035535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3.06 на сцене кино-концертного зала Дома культуры «Восток» состоялось театрализованное представление для детей «Золушка». Всем знакомая добрая сказка со счастливым концом, яркие костюмы и талантливые актеры ожидали гостей мероприятия.</w:t>
      </w:r>
    </w:p>
    <w:p w:rsidR="0035535B" w:rsidRDefault="0035535B" w:rsidP="00934C22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EE84B0" wp14:editId="35D415D8">
            <wp:extent cx="2527387" cy="1895475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054" cy="189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6D2F081" wp14:editId="6E4B9DB9">
            <wp:extent cx="2527387" cy="1895475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575" cy="190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5535B" w:rsidRDefault="0035535B" w:rsidP="00934C22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0448B0" wp14:editId="55EF3A8D">
            <wp:extent cx="2809875" cy="2107334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554" cy="21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29" w:rsidRDefault="0035535B" w:rsidP="00A5622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3.0</w:t>
      </w:r>
      <w:r w:rsidR="00A56229">
        <w:rPr>
          <w:rFonts w:ascii="Times New Roman" w:hAnsi="Times New Roman" w:cs="Times New Roman"/>
          <w:noProof/>
          <w:sz w:val="28"/>
          <w:szCs w:val="28"/>
          <w:lang w:eastAsia="ru-RU"/>
        </w:rPr>
        <w:t>6. размещена онлайн-публикац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атрализованного представления «Золушка». </w:t>
      </w:r>
      <w:r w:rsidR="00A56229">
        <w:rPr>
          <w:rFonts w:ascii="Times New Roman" w:hAnsi="Times New Roman" w:cs="Times New Roman"/>
          <w:noProof/>
          <w:sz w:val="28"/>
          <w:szCs w:val="28"/>
          <w:lang w:eastAsia="ru-RU"/>
        </w:rPr>
        <w:t>Небольшой видеообзор, для тех детей и родителей, кто не смог посетить лично.</w:t>
      </w:r>
    </w:p>
    <w:p w:rsidR="00B71CC4" w:rsidRPr="00DC43B1" w:rsidRDefault="00A56229" w:rsidP="00A56229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62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4519A" wp14:editId="4BE4308C">
            <wp:extent cx="1819613" cy="3367641"/>
            <wp:effectExtent l="0" t="0" r="952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3488" cy="350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29" w:rsidRDefault="00A56229" w:rsidP="00A562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3.06 в малом зале Дома культуры «Восток» состоялся танцевальный вечер клуба 50+ «Любимые мелод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жигательные композиции в исполнении любимых артистов, не оставили равнодушным ни одного из присутствующих.</w:t>
      </w:r>
    </w:p>
    <w:p w:rsidR="00A56229" w:rsidRDefault="00A56229" w:rsidP="00A56229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FB6835" wp14:editId="67C36198">
            <wp:extent cx="2616291" cy="19621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102" cy="196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CCFFDC3" wp14:editId="11C8382E">
            <wp:extent cx="2619375" cy="196446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869" cy="19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29" w:rsidRDefault="00A56229" w:rsidP="00A562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29">
        <w:rPr>
          <w:rFonts w:ascii="Times New Roman" w:hAnsi="Times New Roman" w:cs="Times New Roman"/>
          <w:noProof/>
          <w:sz w:val="28"/>
          <w:szCs w:val="28"/>
          <w:lang w:eastAsia="ru-RU"/>
        </w:rPr>
        <w:t>03.06 размещена онлайн-публикация танцевального вечера 50+ «Любимые мелодии».</w:t>
      </w:r>
    </w:p>
    <w:p w:rsidR="00A56229" w:rsidRDefault="00A56229" w:rsidP="00A5622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2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B80F5CE" wp14:editId="2BC55E33">
            <wp:extent cx="2176943" cy="24098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6146" cy="24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61" w:rsidRDefault="00A56229" w:rsidP="00BA2F6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6 размещен</w:t>
      </w:r>
      <w:r w:rsidR="00BA2F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лайн-публикация фотовыставки, приуроченной к 150-летию В. К. Арсеньева. Выставка проходит в фойе Дома культуры «Восток». Фотографии были предоставлены Музеем истории г. Дальнереченска.</w:t>
      </w:r>
    </w:p>
    <w:p w:rsidR="00BA2F61" w:rsidRDefault="00BA2F61" w:rsidP="00BA2F6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BADAD7F" wp14:editId="4BF2C806">
            <wp:extent cx="1649186" cy="2886075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0364" cy="29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61" w:rsidRDefault="00BA2F61" w:rsidP="00BA2F6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6 на городском стадионе состоялась традиционная «Зарядка Чемпионов». Зарядку проводил </w:t>
      </w:r>
      <w:r w:rsidRPr="00BA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 Всероссийского турнира по рукопашному бою «Солдаты России»; Чемпион краевого совета «Динамо» по рукопашному бою; Чемпион Приморского края по грепплингу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ления КЕ «Перес</w:t>
      </w:r>
      <w:r w:rsidRPr="00BA2F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»; Руководитель федерации СБЕ ММА г. Дальнереч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Дягель.</w:t>
      </w:r>
    </w:p>
    <w:p w:rsidR="00BA2F61" w:rsidRDefault="00BA2F61" w:rsidP="00BA2F6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F26AE6" wp14:editId="5C7302DB">
            <wp:extent cx="1868346" cy="23050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5885" cy="23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1A" w:rsidRDefault="00BA2F61" w:rsidP="00BA2F6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6 на городском стадионе состоялся велопробег, посвященный Всемирному Дню велосипедиста. Пока спортсмены проезжали почетны</w:t>
      </w:r>
      <w:r w:rsidR="00403F1A">
        <w:rPr>
          <w:rFonts w:ascii="Times New Roman" w:eastAsia="Times New Roman" w:hAnsi="Times New Roman" w:cs="Times New Roman"/>
          <w:sz w:val="28"/>
          <w:szCs w:val="28"/>
          <w:lang w:eastAsia="ru-RU"/>
        </w:rPr>
        <w:t>е круги, на радость им звучали музыкальные композиции от творческих колле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культуры «Восток»</w:t>
      </w:r>
      <w:r w:rsidR="00403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F1A" w:rsidRDefault="00403F1A" w:rsidP="00403F1A">
      <w:pPr>
        <w:spacing w:line="36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17B7C61" wp14:editId="1A2B5921">
            <wp:extent cx="3144230" cy="17621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5393" cy="177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3F1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F01B4AA" wp14:editId="7F7CCA1A">
            <wp:extent cx="3238500" cy="181126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0725" cy="18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1A" w:rsidRDefault="00403F1A" w:rsidP="00403F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6 размещена онлайн-публикация «Зарядки Чемпионов», проходившей в эту субботу на городском стадионе.</w:t>
      </w:r>
    </w:p>
    <w:p w:rsidR="00403F1A" w:rsidRDefault="00403F1A" w:rsidP="00403F1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4B677EA" wp14:editId="4AA3E68C">
            <wp:extent cx="2238375" cy="2930709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3276" cy="295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70" w:rsidRDefault="00403F1A" w:rsidP="009725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6 размещена онлайн-публикация «Календарь памятных дат военной истории России». В этот день </w:t>
      </w:r>
      <w:r w:rsidRPr="00403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сь наступательная операция русских войск, разработанная генералом Брусиловым, против австро-венгерских и германских войск</w:t>
      </w:r>
      <w:r w:rsidR="009725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570" w:rsidRDefault="00972570" w:rsidP="0097257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63D6BFE2" wp14:editId="5D8A37D6">
            <wp:extent cx="2457450" cy="268711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2773" cy="270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70" w:rsidRDefault="00972570" w:rsidP="009725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6 в малом зале Дома культуры «Восток» состоялся досуговый проект «Добрая суббота». Очень разнообразный репертуар ожидал зрителей, а к кон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A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узея истории г. Дальнереченска, для всех желающих провели мастер-класс по изготовлению броши в технике «канзаши».</w:t>
      </w:r>
    </w:p>
    <w:p w:rsidR="00972570" w:rsidRDefault="00972570" w:rsidP="009725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930425" wp14:editId="6C627D39">
            <wp:extent cx="2438400" cy="1828736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6773" cy="18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4887C49" wp14:editId="21F77CD2">
            <wp:extent cx="2409825" cy="1807305"/>
            <wp:effectExtent l="0" t="0" r="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9624" cy="18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70" w:rsidRPr="00071E8A" w:rsidRDefault="00972570" w:rsidP="00071E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E8A">
        <w:rPr>
          <w:rFonts w:ascii="Times New Roman" w:hAnsi="Times New Roman" w:cs="Times New Roman"/>
          <w:noProof/>
          <w:sz w:val="28"/>
          <w:szCs w:val="28"/>
          <w:lang w:eastAsia="ru-RU"/>
        </w:rPr>
        <w:t>04.06 размещена онлайн-публикация досугового проекта «Добрая суббота».</w:t>
      </w:r>
    </w:p>
    <w:p w:rsidR="00071E8A" w:rsidRDefault="00071E8A" w:rsidP="00071E8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E8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DBDBA9C" wp14:editId="044F32E7">
            <wp:extent cx="1783080" cy="2206044"/>
            <wp:effectExtent l="0" t="0" r="762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4657" cy="2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17" w:rsidRDefault="00E6728A" w:rsidP="00071E8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A74327" w:rsidRPr="001C6393" w:rsidRDefault="00A74327" w:rsidP="00A74327">
      <w:pPr>
        <w:pStyle w:val="a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1.</w:t>
      </w:r>
      <w:r w:rsidRPr="001C6393">
        <w:rPr>
          <w:sz w:val="28"/>
          <w:szCs w:val="28"/>
        </w:rPr>
        <w:t>05 онлайн</w:t>
      </w:r>
      <w:r w:rsidRPr="001C6393">
        <w:rPr>
          <w:sz w:val="28"/>
          <w:szCs w:val="28"/>
        </w:rPr>
        <w:t xml:space="preserve">-публикация </w:t>
      </w:r>
      <w:r>
        <w:rPr>
          <w:sz w:val="28"/>
          <w:szCs w:val="28"/>
        </w:rPr>
        <w:t xml:space="preserve">поздравления </w:t>
      </w:r>
      <w:r w:rsidRPr="001C6393">
        <w:rPr>
          <w:sz w:val="28"/>
          <w:szCs w:val="28"/>
        </w:rPr>
        <w:t>«</w:t>
      </w:r>
      <w:r>
        <w:rPr>
          <w:sz w:val="28"/>
          <w:szCs w:val="28"/>
        </w:rPr>
        <w:t>До свиданья, школа, здравствуй, лето!</w:t>
      </w:r>
      <w:r w:rsidRPr="001C639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здравили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етей и родителей с окончанием учебного года и пожелали весело провести лето.</w:t>
      </w: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046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95220" cy="2288117"/>
            <wp:effectExtent l="0" t="0" r="5080" b="0"/>
            <wp:docPr id="99" name="Рисунок 99" descr="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ъ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08" cy="22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4327" w:rsidRDefault="00A74327" w:rsidP="00A743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06 </w:t>
      </w:r>
      <w:r>
        <w:rPr>
          <w:rFonts w:ascii="Times New Roman" w:hAnsi="Times New Roman"/>
          <w:sz w:val="28"/>
          <w:szCs w:val="28"/>
        </w:rPr>
        <w:t xml:space="preserve">состоялся </w:t>
      </w:r>
      <w:r>
        <w:rPr>
          <w:rFonts w:ascii="Times New Roman" w:hAnsi="Times New Roman"/>
          <w:sz w:val="28"/>
          <w:szCs w:val="28"/>
        </w:rPr>
        <w:t>познавательный час у выставки детских рисунков «Детство – это я и ты».  На рисунках юные художники рисовали лето, солнце, радость.</w:t>
      </w: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E54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52667" cy="2362200"/>
            <wp:effectExtent l="0" t="0" r="5080" b="0"/>
            <wp:docPr id="98" name="Рисунок 98" descr="вы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ы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07" cy="236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74327" w:rsidRPr="004F259A" w:rsidRDefault="00A74327" w:rsidP="00A74327">
      <w:pPr>
        <w:pStyle w:val="c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.06</w:t>
      </w:r>
      <w:r w:rsidRPr="001C6393">
        <w:rPr>
          <w:sz w:val="28"/>
          <w:szCs w:val="28"/>
        </w:rPr>
        <w:t xml:space="preserve"> </w:t>
      </w:r>
      <w:r>
        <w:rPr>
          <w:sz w:val="28"/>
          <w:szCs w:val="28"/>
        </w:rPr>
        <w:t>прошла театрализованная игровая программа для детей детского сада и малышей села «Праздник детства»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Дню защиты детей. </w:t>
      </w:r>
      <w:r>
        <w:rPr>
          <w:rStyle w:val="c0"/>
          <w:sz w:val="28"/>
          <w:szCs w:val="28"/>
        </w:rPr>
        <w:t xml:space="preserve">Радостно, звонко </w:t>
      </w:r>
      <w:r w:rsidRPr="004F259A">
        <w:rPr>
          <w:rStyle w:val="c0"/>
          <w:sz w:val="28"/>
          <w:szCs w:val="28"/>
        </w:rPr>
        <w:t>прошёл праздник детства</w:t>
      </w:r>
      <w:r>
        <w:rPr>
          <w:rStyle w:val="c0"/>
          <w:sz w:val="28"/>
          <w:szCs w:val="28"/>
        </w:rPr>
        <w:t>.</w:t>
      </w:r>
      <w:r w:rsidRPr="004F259A">
        <w:rPr>
          <w:rStyle w:val="c0"/>
          <w:sz w:val="28"/>
          <w:szCs w:val="28"/>
        </w:rPr>
        <w:t xml:space="preserve"> </w:t>
      </w:r>
      <w:r w:rsidRPr="004F259A">
        <w:rPr>
          <w:rStyle w:val="c0"/>
          <w:sz w:val="28"/>
          <w:szCs w:val="28"/>
        </w:rPr>
        <w:t>В</w:t>
      </w:r>
      <w:r>
        <w:rPr>
          <w:rStyle w:val="c0"/>
          <w:sz w:val="28"/>
          <w:szCs w:val="28"/>
        </w:rPr>
        <w:t xml:space="preserve"> </w:t>
      </w:r>
      <w:r w:rsidRPr="004F259A">
        <w:rPr>
          <w:rStyle w:val="c0"/>
          <w:sz w:val="28"/>
          <w:szCs w:val="28"/>
        </w:rPr>
        <w:t>этот</w:t>
      </w:r>
      <w:r w:rsidRPr="004F259A">
        <w:rPr>
          <w:rStyle w:val="c0"/>
          <w:sz w:val="28"/>
          <w:szCs w:val="28"/>
        </w:rPr>
        <w:t xml:space="preserve"> день </w:t>
      </w:r>
      <w:r>
        <w:rPr>
          <w:rStyle w:val="c0"/>
          <w:sz w:val="28"/>
          <w:szCs w:val="28"/>
        </w:rPr>
        <w:t xml:space="preserve">сотрудники клуба постарались </w:t>
      </w:r>
      <w:r w:rsidRPr="004F259A">
        <w:rPr>
          <w:rStyle w:val="c0"/>
          <w:sz w:val="28"/>
          <w:szCs w:val="28"/>
        </w:rPr>
        <w:t xml:space="preserve">создать праздничную атмосферу и порадовать </w:t>
      </w:r>
      <w:r w:rsidRPr="004F259A">
        <w:rPr>
          <w:rStyle w:val="c0"/>
          <w:sz w:val="28"/>
          <w:szCs w:val="28"/>
        </w:rPr>
        <w:t>детей весёлыми</w:t>
      </w:r>
      <w:r w:rsidRPr="004F259A">
        <w:rPr>
          <w:rStyle w:val="c0"/>
          <w:sz w:val="28"/>
          <w:szCs w:val="28"/>
        </w:rPr>
        <w:t xml:space="preserve"> играми, песнями, плясками</w:t>
      </w:r>
      <w:r>
        <w:rPr>
          <w:rStyle w:val="c0"/>
          <w:sz w:val="28"/>
          <w:szCs w:val="28"/>
        </w:rPr>
        <w:t xml:space="preserve"> и сказочными персонажами</w:t>
      </w:r>
      <w:r w:rsidRPr="004F259A">
        <w:rPr>
          <w:rStyle w:val="c0"/>
          <w:sz w:val="28"/>
          <w:szCs w:val="28"/>
        </w:rPr>
        <w:t xml:space="preserve">. </w:t>
      </w:r>
    </w:p>
    <w:p w:rsidR="00A74327" w:rsidRDefault="00A74327" w:rsidP="00A743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4327" w:rsidRDefault="00A74327" w:rsidP="00A743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C046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2334476"/>
            <wp:effectExtent l="0" t="0" r="0" b="8890"/>
            <wp:docPr id="97" name="Рисунок 97" descr="э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э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77" cy="233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27" w:rsidRDefault="00A74327" w:rsidP="00A743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6</w:t>
      </w:r>
      <w:r w:rsidRPr="001C6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шла игровая программа для детей и подростков села «Праздник детства» к Дню защиты детей. </w:t>
      </w: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305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1070" cy="1695450"/>
            <wp:effectExtent l="0" t="0" r="6350" b="0"/>
            <wp:docPr id="96" name="Рисунок 96" descr="ъ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ъъ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42" cy="170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Pr="003305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651582"/>
            <wp:effectExtent l="0" t="0" r="0" b="6350"/>
            <wp:docPr id="95" name="Рисунок 95" descr="з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з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45" cy="166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74327" w:rsidRDefault="00A74327" w:rsidP="00A743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6</w:t>
      </w:r>
      <w:r w:rsidRPr="008F3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лайн-публикация «Забытые умения и ремесла». </w:t>
      </w:r>
      <w:r w:rsidRPr="008F3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бликации рассказали об основных художественных традициях и ремеслах, которые век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ладывались на Руси. </w:t>
      </w: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E54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93619" cy="1800225"/>
            <wp:effectExtent l="0" t="0" r="6985" b="0"/>
            <wp:docPr id="94" name="Рисунок 94" descr="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78" cy="180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74327" w:rsidRDefault="00A74327" w:rsidP="00A743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.06 состоялся </w:t>
      </w:r>
      <w:r>
        <w:rPr>
          <w:rFonts w:ascii="Times New Roman" w:hAnsi="Times New Roman"/>
          <w:sz w:val="28"/>
          <w:szCs w:val="28"/>
        </w:rPr>
        <w:t xml:space="preserve">познавательный час у выставки творческих работ «Мир глазами детей». Юный художник Агата Маркотенко, возраст 7 лет представила </w:t>
      </w:r>
      <w:r>
        <w:rPr>
          <w:rFonts w:ascii="Times New Roman" w:hAnsi="Times New Roman"/>
          <w:sz w:val="28"/>
          <w:szCs w:val="28"/>
        </w:rPr>
        <w:lastRenderedPageBreak/>
        <w:t>зрителям свои работы: рисунки и аппликации.    Выставка разместилась в фойе клуба.</w:t>
      </w: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305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3943" cy="1838216"/>
            <wp:effectExtent l="0" t="0" r="8255" b="0"/>
            <wp:docPr id="93" name="Рисунок 93" descr="жж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жж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87" cy="186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74327" w:rsidRDefault="00A74327" w:rsidP="00A743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06 прошла конкурсная программа для </w:t>
      </w:r>
      <w:r>
        <w:rPr>
          <w:rFonts w:ascii="Times New Roman" w:hAnsi="Times New Roman"/>
          <w:sz w:val="28"/>
          <w:szCs w:val="28"/>
        </w:rPr>
        <w:t>детей «</w:t>
      </w:r>
      <w:r>
        <w:rPr>
          <w:rFonts w:ascii="Times New Roman" w:hAnsi="Times New Roman"/>
          <w:sz w:val="28"/>
          <w:szCs w:val="28"/>
        </w:rPr>
        <w:t xml:space="preserve">Танцуй с нами».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ли веселые танцевальные игры и конкурсы</w:t>
      </w:r>
      <w:r w:rsidRPr="00A743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детьми</w:t>
      </w:r>
      <w:r>
        <w:rPr>
          <w:rFonts w:ascii="Times New Roman" w:hAnsi="Times New Roman"/>
          <w:sz w:val="28"/>
          <w:szCs w:val="28"/>
        </w:rPr>
        <w:t>.</w:t>
      </w:r>
    </w:p>
    <w:p w:rsidR="00004FB1" w:rsidRDefault="00004FB1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046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2276475"/>
            <wp:effectExtent l="0" t="0" r="0" b="9525"/>
            <wp:docPr id="91" name="Рисунок 91" descr="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Pr="0017071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2238375"/>
            <wp:effectExtent l="0" t="0" r="9525" b="9525"/>
            <wp:docPr id="90" name="Рисунок 90" descr="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ж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74327" w:rsidRPr="00FA6EC0" w:rsidRDefault="00A74327" w:rsidP="00A743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6 прошло этнографическое путешествие для детей и взрослых «Праздник русского платка</w:t>
      </w:r>
      <w:r w:rsidRPr="00FA6E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FA6EC0">
        <w:rPr>
          <w:rFonts w:ascii="Times New Roman" w:hAnsi="Times New Roman"/>
          <w:sz w:val="28"/>
          <w:szCs w:val="28"/>
        </w:rPr>
        <w:t xml:space="preserve"> Участникам мероприятия </w:t>
      </w:r>
      <w:r w:rsidRPr="00FA6EC0">
        <w:rPr>
          <w:rFonts w:ascii="Times New Roman" w:hAnsi="Times New Roman"/>
          <w:sz w:val="28"/>
          <w:szCs w:val="28"/>
        </w:rPr>
        <w:t>рассказ</w:t>
      </w:r>
      <w:r>
        <w:rPr>
          <w:rFonts w:ascii="Times New Roman" w:hAnsi="Times New Roman"/>
          <w:sz w:val="28"/>
          <w:szCs w:val="28"/>
        </w:rPr>
        <w:t xml:space="preserve">али </w:t>
      </w:r>
      <w:r w:rsidRPr="00FA6EC0">
        <w:rPr>
          <w:rFonts w:ascii="Times New Roman" w:hAnsi="Times New Roman"/>
          <w:sz w:val="28"/>
          <w:szCs w:val="28"/>
        </w:rPr>
        <w:t>историю</w:t>
      </w:r>
      <w:r w:rsidRPr="00FA6EC0">
        <w:rPr>
          <w:rFonts w:ascii="Times New Roman" w:hAnsi="Times New Roman"/>
          <w:sz w:val="28"/>
          <w:szCs w:val="28"/>
        </w:rPr>
        <w:t xml:space="preserve"> появления платков. Ведущая познакомила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FA6EC0">
        <w:rPr>
          <w:rFonts w:ascii="Times New Roman" w:hAnsi="Times New Roman"/>
          <w:sz w:val="28"/>
          <w:szCs w:val="28"/>
        </w:rPr>
        <w:t>Павло-Посадски</w:t>
      </w:r>
      <w:r>
        <w:rPr>
          <w:rFonts w:ascii="Times New Roman" w:hAnsi="Times New Roman"/>
          <w:sz w:val="28"/>
          <w:szCs w:val="28"/>
        </w:rPr>
        <w:t>ми</w:t>
      </w:r>
      <w:r w:rsidRPr="00FA6EC0">
        <w:rPr>
          <w:rFonts w:ascii="Times New Roman" w:hAnsi="Times New Roman"/>
          <w:sz w:val="28"/>
          <w:szCs w:val="28"/>
        </w:rPr>
        <w:t xml:space="preserve"> шаля</w:t>
      </w:r>
      <w:r>
        <w:rPr>
          <w:rFonts w:ascii="Times New Roman" w:hAnsi="Times New Roman"/>
          <w:sz w:val="28"/>
          <w:szCs w:val="28"/>
        </w:rPr>
        <w:t>ми</w:t>
      </w:r>
      <w:r w:rsidRPr="00FA6EC0">
        <w:rPr>
          <w:rFonts w:ascii="Times New Roman" w:hAnsi="Times New Roman"/>
          <w:sz w:val="28"/>
          <w:szCs w:val="28"/>
        </w:rPr>
        <w:t>, знамениты</w:t>
      </w:r>
      <w:r>
        <w:rPr>
          <w:rFonts w:ascii="Times New Roman" w:hAnsi="Times New Roman"/>
          <w:sz w:val="28"/>
          <w:szCs w:val="28"/>
        </w:rPr>
        <w:t>ми</w:t>
      </w:r>
      <w:r w:rsidRPr="00FA6EC0">
        <w:rPr>
          <w:rFonts w:ascii="Times New Roman" w:hAnsi="Times New Roman"/>
          <w:sz w:val="28"/>
          <w:szCs w:val="28"/>
        </w:rPr>
        <w:t xml:space="preserve"> оренбургски</w:t>
      </w:r>
      <w:r>
        <w:rPr>
          <w:rFonts w:ascii="Times New Roman" w:hAnsi="Times New Roman"/>
          <w:sz w:val="28"/>
          <w:szCs w:val="28"/>
        </w:rPr>
        <w:t>ми</w:t>
      </w:r>
      <w:r w:rsidRPr="00FA6EC0">
        <w:rPr>
          <w:rFonts w:ascii="Times New Roman" w:hAnsi="Times New Roman"/>
          <w:sz w:val="28"/>
          <w:szCs w:val="28"/>
        </w:rPr>
        <w:t xml:space="preserve"> пуховы</w:t>
      </w:r>
      <w:r>
        <w:rPr>
          <w:rFonts w:ascii="Times New Roman" w:hAnsi="Times New Roman"/>
          <w:sz w:val="28"/>
          <w:szCs w:val="28"/>
        </w:rPr>
        <w:t>ми</w:t>
      </w:r>
      <w:r w:rsidRPr="00FA6EC0">
        <w:rPr>
          <w:rFonts w:ascii="Times New Roman" w:hAnsi="Times New Roman"/>
          <w:sz w:val="28"/>
          <w:szCs w:val="28"/>
        </w:rPr>
        <w:t xml:space="preserve"> платка</w:t>
      </w:r>
      <w:r>
        <w:rPr>
          <w:rFonts w:ascii="Times New Roman" w:hAnsi="Times New Roman"/>
          <w:sz w:val="28"/>
          <w:szCs w:val="28"/>
        </w:rPr>
        <w:t>ми</w:t>
      </w:r>
      <w:r w:rsidRPr="00FA6EC0">
        <w:rPr>
          <w:rFonts w:ascii="Times New Roman" w:hAnsi="Times New Roman"/>
          <w:sz w:val="28"/>
          <w:szCs w:val="28"/>
        </w:rPr>
        <w:t xml:space="preserve">. На </w:t>
      </w:r>
      <w:r>
        <w:rPr>
          <w:rFonts w:ascii="Times New Roman" w:hAnsi="Times New Roman"/>
          <w:sz w:val="28"/>
          <w:szCs w:val="28"/>
        </w:rPr>
        <w:t>мероприятии</w:t>
      </w:r>
      <w:r w:rsidRPr="00FA6EC0">
        <w:rPr>
          <w:rFonts w:ascii="Times New Roman" w:hAnsi="Times New Roman"/>
          <w:sz w:val="28"/>
          <w:szCs w:val="28"/>
        </w:rPr>
        <w:t xml:space="preserve"> звучали песни</w:t>
      </w:r>
      <w:r>
        <w:rPr>
          <w:rFonts w:ascii="Times New Roman" w:hAnsi="Times New Roman"/>
          <w:sz w:val="28"/>
          <w:szCs w:val="28"/>
        </w:rPr>
        <w:t>. Провели игры с платочками</w:t>
      </w:r>
      <w:r w:rsidRPr="00FA6EC0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 xml:space="preserve">Передай платок», «Кто быстрее»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мастер-класс</w:t>
      </w:r>
      <w:r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языванию</w:t>
      </w:r>
      <w:r>
        <w:rPr>
          <w:rFonts w:ascii="Times New Roman" w:hAnsi="Times New Roman"/>
          <w:sz w:val="28"/>
          <w:szCs w:val="28"/>
        </w:rPr>
        <w:t xml:space="preserve"> платков</w:t>
      </w:r>
      <w:r w:rsidRPr="00FA6EC0">
        <w:rPr>
          <w:rFonts w:ascii="Times New Roman" w:hAnsi="Times New Roman"/>
          <w:sz w:val="28"/>
          <w:szCs w:val="28"/>
        </w:rPr>
        <w:t xml:space="preserve">. </w:t>
      </w:r>
    </w:p>
    <w:p w:rsidR="00A74327" w:rsidRPr="00FA6EC0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E54E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71700" cy="1828800"/>
            <wp:effectExtent l="0" t="0" r="0" b="0"/>
            <wp:docPr id="89" name="Рисунок 89" descr="с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ч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Pr="003E54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828800"/>
            <wp:effectExtent l="0" t="0" r="0" b="0"/>
            <wp:docPr id="88" name="Рисунок 88" descr="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FB1" w:rsidRDefault="00A74327" w:rsidP="00A743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6</w:t>
      </w:r>
      <w:r w:rsidR="00004FB1">
        <w:rPr>
          <w:rFonts w:ascii="Times New Roman" w:hAnsi="Times New Roman"/>
          <w:sz w:val="28"/>
          <w:szCs w:val="28"/>
        </w:rPr>
        <w:t xml:space="preserve"> был организован</w:t>
      </w:r>
      <w:r>
        <w:rPr>
          <w:rFonts w:ascii="Times New Roman" w:hAnsi="Times New Roman"/>
          <w:sz w:val="28"/>
          <w:szCs w:val="28"/>
        </w:rPr>
        <w:t xml:space="preserve"> волейбол для жителей села «Территория здорового образа жизни». Все желающие дети и подростки приняли участие в игре в волейбол. </w:t>
      </w: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E54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6256" cy="1895475"/>
            <wp:effectExtent l="0" t="0" r="0" b="0"/>
            <wp:docPr id="87" name="Рисунок 87" descr="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ы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65" cy="18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27" w:rsidRDefault="00A74327" w:rsidP="00A7432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74327" w:rsidRDefault="00A74327" w:rsidP="00A743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6 прошло досуговое мероприятие в рамках проекта «Добрая суббота» «</w:t>
      </w:r>
      <w:r w:rsidR="00004FB1">
        <w:rPr>
          <w:rFonts w:ascii="Times New Roman" w:hAnsi="Times New Roman"/>
          <w:sz w:val="28"/>
          <w:szCs w:val="28"/>
        </w:rPr>
        <w:t>За чаем,</w:t>
      </w:r>
      <w:r>
        <w:rPr>
          <w:rFonts w:ascii="Times New Roman" w:hAnsi="Times New Roman"/>
          <w:sz w:val="28"/>
          <w:szCs w:val="28"/>
        </w:rPr>
        <w:t xml:space="preserve"> и мы не подкачаем». На мероприятии посетителей ожидал чай с пирогом и подготовленное развлечение с загадками, викторинами, головоломками. </w:t>
      </w:r>
    </w:p>
    <w:p w:rsidR="00A74327" w:rsidRPr="00A9408E" w:rsidRDefault="00A74327" w:rsidP="00004FB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E54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54610" cy="1986280"/>
            <wp:effectExtent l="0" t="0" r="0" b="0"/>
            <wp:docPr id="86" name="Рисунок 86" descr="я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яяя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38" cy="19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FB1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3E54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72267" cy="1979930"/>
            <wp:effectExtent l="0" t="0" r="0" b="1270"/>
            <wp:docPr id="85" name="Рисунок 85" descr="ф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ц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34" cy="198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39" w:rsidRDefault="00890439" w:rsidP="0089043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90439" w:rsidRDefault="00890439" w:rsidP="0089043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41A2E" w:rsidRPr="006E64BC" w:rsidRDefault="00F41A2E" w:rsidP="00FC0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</w:p>
    <w:p w:rsidR="00F41A2E" w:rsidRDefault="00F41A2E" w:rsidP="00FC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6A300F" w:rsidRDefault="006A300F" w:rsidP="006A3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300F" w:rsidRDefault="006A300F" w:rsidP="006A3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6 проведена развлекательная программа для детей, посвященная </w:t>
      </w:r>
      <w:r w:rsidR="00C737F6">
        <w:rPr>
          <w:rFonts w:ascii="Times New Roman" w:hAnsi="Times New Roman" w:cs="Times New Roman"/>
          <w:sz w:val="28"/>
          <w:szCs w:val="28"/>
        </w:rPr>
        <w:t>Международному Д</w:t>
      </w:r>
      <w:r>
        <w:rPr>
          <w:rFonts w:ascii="Times New Roman" w:hAnsi="Times New Roman" w:cs="Times New Roman"/>
          <w:sz w:val="28"/>
          <w:szCs w:val="28"/>
        </w:rPr>
        <w:t>ню Защиты детей «Волшебная страна под наз</w:t>
      </w:r>
      <w:r>
        <w:rPr>
          <w:rFonts w:ascii="Times New Roman" w:hAnsi="Times New Roman" w:cs="Times New Roman"/>
          <w:sz w:val="28"/>
          <w:szCs w:val="28"/>
        </w:rPr>
        <w:t xml:space="preserve">ванием детства». В мероприятии </w:t>
      </w:r>
      <w:r>
        <w:rPr>
          <w:rFonts w:ascii="Times New Roman" w:hAnsi="Times New Roman" w:cs="Times New Roman"/>
          <w:sz w:val="28"/>
          <w:szCs w:val="28"/>
        </w:rPr>
        <w:t>принял участие пришкольный ла</w:t>
      </w:r>
      <w:r w:rsidR="00C737F6">
        <w:rPr>
          <w:rFonts w:ascii="Times New Roman" w:hAnsi="Times New Roman" w:cs="Times New Roman"/>
          <w:sz w:val="28"/>
          <w:szCs w:val="28"/>
        </w:rPr>
        <w:t>герь «Луч» и маленькие жители села</w:t>
      </w:r>
      <w:r>
        <w:rPr>
          <w:rFonts w:ascii="Times New Roman" w:hAnsi="Times New Roman" w:cs="Times New Roman"/>
          <w:sz w:val="28"/>
          <w:szCs w:val="28"/>
        </w:rPr>
        <w:t xml:space="preserve"> Лазо. </w:t>
      </w:r>
    </w:p>
    <w:p w:rsidR="006A300F" w:rsidRDefault="006A300F" w:rsidP="00C73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E85D75" wp14:editId="1B560FD9">
            <wp:extent cx="2524092" cy="1889125"/>
            <wp:effectExtent l="0" t="0" r="0" b="0"/>
            <wp:docPr id="100" name="Рисунок 100" descr="C:\Users\lazo\AppData\Local\Microsoft\Windows\Temporary Internet Files\Content.Word\IMG-2022060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-20220604-WA00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79" cy="189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7F6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FAAB01A" wp14:editId="6232BF18">
            <wp:extent cx="2514600" cy="1882020"/>
            <wp:effectExtent l="0" t="0" r="0" b="4445"/>
            <wp:docPr id="10" name="Рисунок 10" descr="C:\Users\lazo\AppData\Local\Microsoft\Windows\Temporary Internet Files\Content.Word\IMG-2022060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-20220604-WA003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63" cy="188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0F" w:rsidRDefault="006A300F" w:rsidP="00C737F6">
      <w:pPr>
        <w:tabs>
          <w:tab w:val="left" w:pos="14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D9D9E7" wp14:editId="7389591E">
            <wp:extent cx="2609850" cy="1712861"/>
            <wp:effectExtent l="0" t="0" r="0" b="1905"/>
            <wp:docPr id="101" name="Рисунок 101" descr="C:\Users\lazo\AppData\Local\Microsoft\Windows\Temporary Internet Files\Content.Word\Screenshot_20220604_19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Screenshot_20220604_190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/>
                    <a:srcRect r="10484"/>
                    <a:stretch/>
                  </pic:blipFill>
                  <pic:spPr bwMode="auto">
                    <a:xfrm>
                      <a:off x="0" y="0"/>
                      <a:ext cx="2623442" cy="17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7F6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72CCACE" wp14:editId="0C6D4B3B">
            <wp:extent cx="2932133" cy="1714485"/>
            <wp:effectExtent l="0" t="0" r="1905" b="635"/>
            <wp:docPr id="102" name="Рисунок 102" descr="C:\Users\lazo\AppData\Local\Microsoft\Windows\Temporary Internet Files\Content.Word\Screenshot_20220604_19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Screenshot_20220604_19064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68" cy="172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0F" w:rsidRDefault="006A300F" w:rsidP="006A3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300F" w:rsidRDefault="006A300F" w:rsidP="00C7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6 проведена детская дискотека «Мы такие разные». Участники программы </w:t>
      </w:r>
      <w:r w:rsidR="00C737F6">
        <w:rPr>
          <w:rFonts w:ascii="Times New Roman" w:hAnsi="Times New Roman" w:cs="Times New Roman"/>
          <w:sz w:val="28"/>
          <w:szCs w:val="28"/>
        </w:rPr>
        <w:t>танцевали под современные тр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00F" w:rsidRDefault="006A300F" w:rsidP="006A3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CD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6A300F" w:rsidRDefault="006A300F" w:rsidP="00C73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EBDCCA" wp14:editId="0E8220BB">
            <wp:extent cx="2514759" cy="1882140"/>
            <wp:effectExtent l="0" t="0" r="0" b="3810"/>
            <wp:docPr id="103" name="Рисунок 103" descr="C:\Users\lazo\AppData\Local\Microsoft\Windows\Temporary Internet Files\Content.Word\IMG-2022060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-20220604-WA002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12" cy="189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7F6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12E5643" wp14:editId="59B0283F">
            <wp:extent cx="2524125" cy="1889150"/>
            <wp:effectExtent l="0" t="0" r="0" b="0"/>
            <wp:docPr id="28" name="Рисунок 28" descr="C:\Users\lazo\AppData\Local\Microsoft\Windows\Temporary Internet Files\Content.Word\IMG-2022060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IMG-20220604-WA003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81" cy="189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0F" w:rsidRDefault="006A300F" w:rsidP="006A3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300F" w:rsidRDefault="00C737F6" w:rsidP="00C7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4.06 размещена онлайн</w:t>
      </w:r>
      <w:r w:rsidR="006A30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убликация</w:t>
      </w:r>
      <w:r w:rsidR="006A300F">
        <w:rPr>
          <w:rFonts w:ascii="Times New Roman" w:hAnsi="Times New Roman" w:cs="Times New Roman"/>
          <w:sz w:val="28"/>
          <w:szCs w:val="28"/>
        </w:rPr>
        <w:t xml:space="preserve"> «Петр – реформатор России». Мероприятие приурочено к 350-летию со дня рождения Петра </w:t>
      </w:r>
      <w:r w:rsidR="006A30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300F">
        <w:rPr>
          <w:rFonts w:ascii="Times New Roman" w:hAnsi="Times New Roman" w:cs="Times New Roman"/>
          <w:sz w:val="28"/>
          <w:szCs w:val="28"/>
        </w:rPr>
        <w:t>.</w:t>
      </w:r>
    </w:p>
    <w:p w:rsidR="006A300F" w:rsidRDefault="006A300F" w:rsidP="00C73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04E5E8" wp14:editId="14F4DA23">
            <wp:extent cx="1819275" cy="1950989"/>
            <wp:effectExtent l="0" t="0" r="0" b="0"/>
            <wp:docPr id="104" name="Рисунок 104" descr="C:\Users\lazo\AppData\Local\Microsoft\Windows\Temporary Internet Files\Content.Word\Screenshot_20220604_18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Screenshot_20220604_18552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55" cy="195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7F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06136ED" wp14:editId="7C84DD23">
            <wp:extent cx="1870022" cy="1901190"/>
            <wp:effectExtent l="0" t="0" r="0" b="3810"/>
            <wp:docPr id="16" name="Рисунок 16" descr="C:\Users\lazo\AppData\Local\Microsoft\Windows\Temporary Internet Files\Content.Word\Screenshot_20220604_18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Screenshot_20220604_18560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38" cy="190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7F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0248D04" wp14:editId="65428B52">
            <wp:extent cx="2201605" cy="1905000"/>
            <wp:effectExtent l="0" t="0" r="8255" b="0"/>
            <wp:docPr id="19" name="Рисунок 19" descr="C:\Users\lazo\AppData\Local\Microsoft\Windows\Temporary Internet Files\Content.Word\Screenshot_20220604_18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Screenshot_20220604_18562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36" cy="19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0F" w:rsidRDefault="006A300F" w:rsidP="006A3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300F" w:rsidRPr="00F715DB" w:rsidRDefault="006A300F" w:rsidP="00C7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6 прошла танцевальная программа для молодежи «Лето пора молодых». Участники программы приняли участие в игре «Музыкальный стульчик»</w:t>
      </w:r>
      <w:r w:rsidR="00C737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0F" w:rsidRPr="003A4EA4" w:rsidRDefault="006A300F" w:rsidP="006A30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E7C3D2" wp14:editId="0A5032DF">
            <wp:extent cx="2413819" cy="1809395"/>
            <wp:effectExtent l="0" t="0" r="5715" b="635"/>
            <wp:docPr id="5" name="Рисунок 2" descr="C:\Users\lazo\Desktop\Fp1NKh7niPdoE3wlqnQoBOkOSDs8u3nxwxf9QBZm2zMJZWs3VH_drKp7b_jG2qDe5zKKGYzRAD-CucoJ4wh0rQ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Fp1NKh7niPdoE3wlqnQoBOkOSDs8u3nxwxf9QBZm2zMJZWs3VH_drKp7b_jG2qDe5zKKGYzRAD-CucoJ4wh0rQ4U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19" cy="181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7F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BC57D9" wp14:editId="7182FA91">
            <wp:extent cx="2400300" cy="1803114"/>
            <wp:effectExtent l="0" t="0" r="0" b="6985"/>
            <wp:docPr id="105" name="Рисунок 1" descr="C:\Users\lazo\Desktop\UXq9Gw2SGVzkV0PPXaMBMvx30_PTYeQWVBeeCfabKDZ7VIWlGo7fPas8A3E5oWaHsDHOvq0XvCM8Qntf6YXEI6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UXq9Gw2SGVzkV0PPXaMBMvx30_PTYeQWVBeeCfabKDZ7VIWlGo7fPas8A3E5oWaHsDHOvq0XvCM8Qntf6YXEI6U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104" cy="18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28" w:rsidRDefault="00AA5228" w:rsidP="00AA52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228" w:rsidRDefault="005A2128" w:rsidP="005A21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</w:t>
      </w:r>
    </w:p>
    <w:p w:rsidR="00AA5228" w:rsidRDefault="00AA5228" w:rsidP="00AA52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2128" w:rsidRDefault="005A2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587D" w:rsidRDefault="00873E5D" w:rsidP="00C24F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й работе Дома культуры имени В. Сибирцева</w:t>
      </w:r>
    </w:p>
    <w:p w:rsidR="00C737F6" w:rsidRDefault="00B62331" w:rsidP="00B62331">
      <w:pPr>
        <w:tabs>
          <w:tab w:val="left" w:pos="151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737F6" w:rsidRPr="00F22DB4">
        <w:rPr>
          <w:rFonts w:ascii="Times New Roman" w:hAnsi="Times New Roman" w:cs="Times New Roman"/>
          <w:sz w:val="28"/>
          <w:szCs w:val="28"/>
        </w:rPr>
        <w:t xml:space="preserve">1.06 в Доме культуры прошла детская развлекательная программа </w:t>
      </w:r>
      <w:r w:rsidRPr="00F22DB4">
        <w:rPr>
          <w:rFonts w:ascii="Times New Roman" w:hAnsi="Times New Roman" w:cs="Times New Roman"/>
          <w:sz w:val="28"/>
          <w:szCs w:val="28"/>
        </w:rPr>
        <w:t>«Праздник</w:t>
      </w:r>
      <w:r w:rsidR="00C737F6" w:rsidRPr="00F22DB4">
        <w:rPr>
          <w:rFonts w:ascii="Times New Roman" w:hAnsi="Times New Roman" w:cs="Times New Roman"/>
          <w:sz w:val="28"/>
          <w:szCs w:val="28"/>
        </w:rPr>
        <w:t xml:space="preserve"> лета!»</w:t>
      </w:r>
      <w:r w:rsidR="00C737F6">
        <w:rPr>
          <w:rFonts w:ascii="Times New Roman" w:hAnsi="Times New Roman" w:cs="Times New Roman"/>
          <w:sz w:val="28"/>
          <w:szCs w:val="28"/>
        </w:rPr>
        <w:t xml:space="preserve">, посвященная Дню защиты детей. В этот день </w:t>
      </w:r>
      <w:r>
        <w:rPr>
          <w:rFonts w:ascii="Times New Roman" w:hAnsi="Times New Roman" w:cs="Times New Roman"/>
          <w:sz w:val="28"/>
          <w:szCs w:val="28"/>
        </w:rPr>
        <w:t>участники пели, танцевали,</w:t>
      </w:r>
      <w:r w:rsidR="00C73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ли участие</w:t>
      </w:r>
      <w:r w:rsidR="00C737F6">
        <w:rPr>
          <w:rFonts w:ascii="Times New Roman" w:hAnsi="Times New Roman" w:cs="Times New Roman"/>
          <w:sz w:val="28"/>
          <w:szCs w:val="28"/>
        </w:rPr>
        <w:t xml:space="preserve"> в играх </w:t>
      </w:r>
      <w:r>
        <w:rPr>
          <w:rFonts w:ascii="Times New Roman" w:hAnsi="Times New Roman" w:cs="Times New Roman"/>
          <w:sz w:val="28"/>
          <w:szCs w:val="28"/>
        </w:rPr>
        <w:t>и конкурсах</w:t>
      </w:r>
      <w:r w:rsidR="00C737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7F6" w:rsidRDefault="00C737F6" w:rsidP="00B62331">
      <w:pPr>
        <w:tabs>
          <w:tab w:val="left" w:pos="151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8E6E8" wp14:editId="414F09BA">
            <wp:extent cx="2714625" cy="1893670"/>
            <wp:effectExtent l="0" t="0" r="0" b="0"/>
            <wp:docPr id="1" name="Рисунок 1" descr="C:\Users\User\Desktop\3b14282d-cd81-4296-8eec-69d3ef837f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b14282d-cd81-4296-8eec-69d3ef837fc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" r="26842"/>
                    <a:stretch/>
                  </pic:blipFill>
                  <pic:spPr bwMode="auto">
                    <a:xfrm>
                      <a:off x="0" y="0"/>
                      <a:ext cx="2729550" cy="190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23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50E4C" wp14:editId="5E723866">
            <wp:extent cx="3164336" cy="1891344"/>
            <wp:effectExtent l="0" t="0" r="0" b="0"/>
            <wp:docPr id="2" name="Рисунок 2" descr="C:\Users\User\Desktop\bf7436f9-9923-4bfc-81d5-d198468e14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f7436f9-9923-4bfc-81d5-d198468e14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8" t="4516" r="5330"/>
                    <a:stretch/>
                  </pic:blipFill>
                  <pic:spPr bwMode="auto">
                    <a:xfrm>
                      <a:off x="0" y="0"/>
                      <a:ext cx="3215470" cy="192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331" w:rsidRDefault="00B62331" w:rsidP="00B62331">
      <w:pPr>
        <w:tabs>
          <w:tab w:val="left" w:pos="151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F6" w:rsidRDefault="00B62331" w:rsidP="00B62331">
      <w:pPr>
        <w:tabs>
          <w:tab w:val="left" w:pos="151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6 </w:t>
      </w:r>
      <w:r w:rsidR="00C737F6">
        <w:rPr>
          <w:rFonts w:ascii="Times New Roman" w:hAnsi="Times New Roman" w:cs="Times New Roman"/>
          <w:sz w:val="28"/>
          <w:szCs w:val="28"/>
        </w:rPr>
        <w:t xml:space="preserve">для детей микрорайона прошел </w:t>
      </w:r>
      <w:r>
        <w:rPr>
          <w:rFonts w:ascii="Times New Roman" w:hAnsi="Times New Roman" w:cs="Times New Roman"/>
          <w:sz w:val="28"/>
          <w:szCs w:val="28"/>
        </w:rPr>
        <w:t>бесплатный, мультпоказ</w:t>
      </w:r>
      <w:r w:rsidR="00C737F6">
        <w:rPr>
          <w:rFonts w:ascii="Times New Roman" w:hAnsi="Times New Roman" w:cs="Times New Roman"/>
          <w:sz w:val="28"/>
          <w:szCs w:val="28"/>
        </w:rPr>
        <w:t xml:space="preserve"> «Приключение в Простоквашино».</w:t>
      </w:r>
    </w:p>
    <w:p w:rsidR="00C737F6" w:rsidRDefault="00C737F6" w:rsidP="00B62331">
      <w:pPr>
        <w:tabs>
          <w:tab w:val="left" w:pos="151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A8322" wp14:editId="65B5A6A3">
            <wp:extent cx="4676775" cy="2272079"/>
            <wp:effectExtent l="0" t="0" r="0" b="0"/>
            <wp:docPr id="3" name="Рисунок 3" descr="C:\Users\User\Desktop\51243921-2d74-43a1-ba60-95d8ad776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1243921-2d74-43a1-ba60-95d8ad776dd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3" cy="227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31" w:rsidRDefault="00B62331" w:rsidP="00B623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37F6" w:rsidRDefault="00B62331" w:rsidP="00B623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737F6">
        <w:rPr>
          <w:rFonts w:ascii="Times New Roman" w:hAnsi="Times New Roman" w:cs="Times New Roman"/>
          <w:sz w:val="28"/>
          <w:szCs w:val="28"/>
        </w:rPr>
        <w:t xml:space="preserve">2.06 была размещена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="00C737F6">
        <w:rPr>
          <w:rFonts w:ascii="Times New Roman" w:hAnsi="Times New Roman" w:cs="Times New Roman"/>
          <w:sz w:val="28"/>
          <w:szCs w:val="28"/>
        </w:rPr>
        <w:t xml:space="preserve">публикация «Всемирный день велосипеда», в рубрике «Это интересно!». </w:t>
      </w:r>
    </w:p>
    <w:p w:rsidR="00C737F6" w:rsidRDefault="00C737F6" w:rsidP="00C737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C69BA7" wp14:editId="524E0060">
            <wp:extent cx="2130358" cy="3363580"/>
            <wp:effectExtent l="0" t="0" r="3810" b="8890"/>
            <wp:docPr id="4" name="Рисунок 4" descr="C:\Users\User\Desktop\690c4a95-8375-4d9a-aff7-5198c10671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690c4a95-8375-4d9a-aff7-5198c10671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5" r="15244" b="21987"/>
                    <a:stretch/>
                  </pic:blipFill>
                  <pic:spPr bwMode="auto">
                    <a:xfrm>
                      <a:off x="0" y="0"/>
                      <a:ext cx="2134297" cy="33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623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1513F" wp14:editId="3746A6B8">
            <wp:extent cx="2093787" cy="3375496"/>
            <wp:effectExtent l="0" t="0" r="1905" b="0"/>
            <wp:docPr id="106" name="Рисунок 106" descr="C:\Users\User\Desktop\18b30472-0a29-4151-93c7-3f719e9846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8b30472-0a29-4151-93c7-3f719e9846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1" r="12462" b="21471"/>
                    <a:stretch/>
                  </pic:blipFill>
                  <pic:spPr bwMode="auto">
                    <a:xfrm>
                      <a:off x="0" y="0"/>
                      <a:ext cx="2096165" cy="337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331" w:rsidRDefault="00B62331" w:rsidP="00C73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7F6" w:rsidRDefault="00C737F6" w:rsidP="00C737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3.06. </w:t>
      </w:r>
      <w:r w:rsidR="00363416">
        <w:rPr>
          <w:rFonts w:ascii="Times New Roman" w:hAnsi="Times New Roman" w:cs="Times New Roman"/>
          <w:sz w:val="28"/>
          <w:szCs w:val="28"/>
        </w:rPr>
        <w:t xml:space="preserve">в дни летних каникул </w:t>
      </w:r>
      <w:r>
        <w:rPr>
          <w:rFonts w:ascii="Times New Roman" w:hAnsi="Times New Roman" w:cs="Times New Roman"/>
          <w:sz w:val="28"/>
          <w:szCs w:val="28"/>
        </w:rPr>
        <w:t xml:space="preserve">для детей микрорайона, прошла развлекательная дискотека «Весёлое лето!». Веселое настроение </w:t>
      </w:r>
      <w:r>
        <w:rPr>
          <w:rFonts w:ascii="Times New Roman" w:hAnsi="Times New Roman" w:cs="Times New Roman"/>
          <w:sz w:val="28"/>
          <w:szCs w:val="28"/>
        </w:rPr>
        <w:t>сопровождало всех присутствующих на протяжении всего вечера</w:t>
      </w:r>
      <w:r w:rsidR="005372F1">
        <w:rPr>
          <w:rFonts w:ascii="Times New Roman" w:hAnsi="Times New Roman" w:cs="Times New Roman"/>
          <w:sz w:val="28"/>
          <w:szCs w:val="28"/>
        </w:rPr>
        <w:t>.</w:t>
      </w:r>
    </w:p>
    <w:p w:rsidR="00C737F6" w:rsidRDefault="00C737F6" w:rsidP="00C737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6A99A" wp14:editId="5F553ABB">
            <wp:extent cx="4562475" cy="2216550"/>
            <wp:effectExtent l="0" t="0" r="0" b="0"/>
            <wp:docPr id="6" name="Рисунок 6" descr="C:\Users\User\Desktop\710a7c1e-8ef4-4e19-b45d-1bd8ceb2e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10a7c1e-8ef4-4e19-b45d-1bd8ceb2ee8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35" cy="22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7F6" w:rsidSect="002D48F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20992"/>
    <w:rsid w:val="00021827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635EF"/>
    <w:rsid w:val="00067079"/>
    <w:rsid w:val="00071441"/>
    <w:rsid w:val="00071E8A"/>
    <w:rsid w:val="00074790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43A7"/>
    <w:rsid w:val="000F478E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714EA"/>
    <w:rsid w:val="001720DE"/>
    <w:rsid w:val="0017514E"/>
    <w:rsid w:val="00187A92"/>
    <w:rsid w:val="00193F3A"/>
    <w:rsid w:val="001A319F"/>
    <w:rsid w:val="001A31C7"/>
    <w:rsid w:val="001A565C"/>
    <w:rsid w:val="001B1E55"/>
    <w:rsid w:val="001B72E6"/>
    <w:rsid w:val="001C44B5"/>
    <w:rsid w:val="001D2B79"/>
    <w:rsid w:val="001E5055"/>
    <w:rsid w:val="002014EF"/>
    <w:rsid w:val="00203DC8"/>
    <w:rsid w:val="00211FC7"/>
    <w:rsid w:val="00213324"/>
    <w:rsid w:val="002145CB"/>
    <w:rsid w:val="00220665"/>
    <w:rsid w:val="00221A5E"/>
    <w:rsid w:val="002243B6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EF0"/>
    <w:rsid w:val="00276D32"/>
    <w:rsid w:val="00277504"/>
    <w:rsid w:val="0028473B"/>
    <w:rsid w:val="002A0EAA"/>
    <w:rsid w:val="002A0F0E"/>
    <w:rsid w:val="002A33B4"/>
    <w:rsid w:val="002B3E31"/>
    <w:rsid w:val="002C184F"/>
    <w:rsid w:val="002C5DA8"/>
    <w:rsid w:val="002D48F7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7569"/>
    <w:rsid w:val="00341D4E"/>
    <w:rsid w:val="00347DD3"/>
    <w:rsid w:val="0035535B"/>
    <w:rsid w:val="003558CC"/>
    <w:rsid w:val="00360800"/>
    <w:rsid w:val="00360A39"/>
    <w:rsid w:val="00360E96"/>
    <w:rsid w:val="00363416"/>
    <w:rsid w:val="0036591E"/>
    <w:rsid w:val="00366788"/>
    <w:rsid w:val="0037064A"/>
    <w:rsid w:val="00371555"/>
    <w:rsid w:val="00377938"/>
    <w:rsid w:val="0038568F"/>
    <w:rsid w:val="00390A55"/>
    <w:rsid w:val="00390B6B"/>
    <w:rsid w:val="003933EE"/>
    <w:rsid w:val="003934B8"/>
    <w:rsid w:val="003A141E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401ECB"/>
    <w:rsid w:val="0040210D"/>
    <w:rsid w:val="00403F1A"/>
    <w:rsid w:val="004078DA"/>
    <w:rsid w:val="00407EFD"/>
    <w:rsid w:val="0042494B"/>
    <w:rsid w:val="00430A7E"/>
    <w:rsid w:val="0043242B"/>
    <w:rsid w:val="004336F3"/>
    <w:rsid w:val="00434AF8"/>
    <w:rsid w:val="004532C8"/>
    <w:rsid w:val="00463530"/>
    <w:rsid w:val="004733A8"/>
    <w:rsid w:val="00473627"/>
    <w:rsid w:val="00473D72"/>
    <w:rsid w:val="004743ED"/>
    <w:rsid w:val="00476816"/>
    <w:rsid w:val="004821F6"/>
    <w:rsid w:val="0048328A"/>
    <w:rsid w:val="00484F98"/>
    <w:rsid w:val="004867C2"/>
    <w:rsid w:val="004879A9"/>
    <w:rsid w:val="00496369"/>
    <w:rsid w:val="004A0752"/>
    <w:rsid w:val="004A2E07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F65"/>
    <w:rsid w:val="004E060F"/>
    <w:rsid w:val="004E42FD"/>
    <w:rsid w:val="004E50EA"/>
    <w:rsid w:val="004F1A6F"/>
    <w:rsid w:val="004F3D16"/>
    <w:rsid w:val="004F5617"/>
    <w:rsid w:val="004F62D7"/>
    <w:rsid w:val="004F6AAB"/>
    <w:rsid w:val="005029DC"/>
    <w:rsid w:val="005040E3"/>
    <w:rsid w:val="0051109E"/>
    <w:rsid w:val="00514A54"/>
    <w:rsid w:val="00524343"/>
    <w:rsid w:val="00530EF1"/>
    <w:rsid w:val="005372F1"/>
    <w:rsid w:val="00537E01"/>
    <w:rsid w:val="00540848"/>
    <w:rsid w:val="00547D31"/>
    <w:rsid w:val="00550342"/>
    <w:rsid w:val="00554CF2"/>
    <w:rsid w:val="005552D9"/>
    <w:rsid w:val="00556891"/>
    <w:rsid w:val="00557525"/>
    <w:rsid w:val="00560756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2128"/>
    <w:rsid w:val="005A2804"/>
    <w:rsid w:val="005B1A0A"/>
    <w:rsid w:val="005C08EA"/>
    <w:rsid w:val="005C3CAC"/>
    <w:rsid w:val="005C4F0F"/>
    <w:rsid w:val="005C5F7D"/>
    <w:rsid w:val="005C7D45"/>
    <w:rsid w:val="005D02F3"/>
    <w:rsid w:val="005D42EC"/>
    <w:rsid w:val="005D4B4F"/>
    <w:rsid w:val="005D6B92"/>
    <w:rsid w:val="005E239B"/>
    <w:rsid w:val="005F2A64"/>
    <w:rsid w:val="005F33E8"/>
    <w:rsid w:val="005F54B2"/>
    <w:rsid w:val="005F647E"/>
    <w:rsid w:val="005F6511"/>
    <w:rsid w:val="00600E89"/>
    <w:rsid w:val="00603489"/>
    <w:rsid w:val="006053A7"/>
    <w:rsid w:val="0060609B"/>
    <w:rsid w:val="006100B4"/>
    <w:rsid w:val="00610390"/>
    <w:rsid w:val="00610F14"/>
    <w:rsid w:val="00621F2E"/>
    <w:rsid w:val="00624594"/>
    <w:rsid w:val="0062662D"/>
    <w:rsid w:val="0064283E"/>
    <w:rsid w:val="00642D9E"/>
    <w:rsid w:val="00654B27"/>
    <w:rsid w:val="0065516B"/>
    <w:rsid w:val="0066275D"/>
    <w:rsid w:val="00667D7B"/>
    <w:rsid w:val="00673794"/>
    <w:rsid w:val="006823A7"/>
    <w:rsid w:val="0069281F"/>
    <w:rsid w:val="00694574"/>
    <w:rsid w:val="00695D44"/>
    <w:rsid w:val="006A300F"/>
    <w:rsid w:val="006A6F95"/>
    <w:rsid w:val="006B405A"/>
    <w:rsid w:val="006C209B"/>
    <w:rsid w:val="006C7664"/>
    <w:rsid w:val="006C784B"/>
    <w:rsid w:val="006D241C"/>
    <w:rsid w:val="006E225A"/>
    <w:rsid w:val="006E73A9"/>
    <w:rsid w:val="006F3BFE"/>
    <w:rsid w:val="006F6699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7B6"/>
    <w:rsid w:val="0075268F"/>
    <w:rsid w:val="00754FCA"/>
    <w:rsid w:val="00763977"/>
    <w:rsid w:val="00766286"/>
    <w:rsid w:val="00773120"/>
    <w:rsid w:val="00774724"/>
    <w:rsid w:val="00780C0B"/>
    <w:rsid w:val="00781BDD"/>
    <w:rsid w:val="007869FB"/>
    <w:rsid w:val="00792607"/>
    <w:rsid w:val="00793D19"/>
    <w:rsid w:val="007958CD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D1F57"/>
    <w:rsid w:val="007D3BAD"/>
    <w:rsid w:val="007D6FD2"/>
    <w:rsid w:val="007E5F6B"/>
    <w:rsid w:val="007E77CD"/>
    <w:rsid w:val="007F15C9"/>
    <w:rsid w:val="007F1E93"/>
    <w:rsid w:val="007F33F3"/>
    <w:rsid w:val="0080083C"/>
    <w:rsid w:val="008025E9"/>
    <w:rsid w:val="008063EE"/>
    <w:rsid w:val="00820AE4"/>
    <w:rsid w:val="00827531"/>
    <w:rsid w:val="008318C2"/>
    <w:rsid w:val="00831D67"/>
    <w:rsid w:val="008331CD"/>
    <w:rsid w:val="00835150"/>
    <w:rsid w:val="0085311A"/>
    <w:rsid w:val="00853EF8"/>
    <w:rsid w:val="008571DB"/>
    <w:rsid w:val="008602AE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85437"/>
    <w:rsid w:val="00890439"/>
    <w:rsid w:val="0089581B"/>
    <w:rsid w:val="0089598C"/>
    <w:rsid w:val="008A0CE7"/>
    <w:rsid w:val="008A25DD"/>
    <w:rsid w:val="008A61AD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8F5408"/>
    <w:rsid w:val="00903817"/>
    <w:rsid w:val="00911538"/>
    <w:rsid w:val="009123C1"/>
    <w:rsid w:val="00920D03"/>
    <w:rsid w:val="00922E69"/>
    <w:rsid w:val="00924E70"/>
    <w:rsid w:val="009258D1"/>
    <w:rsid w:val="00926E64"/>
    <w:rsid w:val="00934C22"/>
    <w:rsid w:val="00941E21"/>
    <w:rsid w:val="00942AFE"/>
    <w:rsid w:val="009433CC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A063FA"/>
    <w:rsid w:val="00A17E77"/>
    <w:rsid w:val="00A20667"/>
    <w:rsid w:val="00A22491"/>
    <w:rsid w:val="00A225FF"/>
    <w:rsid w:val="00A22A67"/>
    <w:rsid w:val="00A24BD1"/>
    <w:rsid w:val="00A24E7A"/>
    <w:rsid w:val="00A30AB7"/>
    <w:rsid w:val="00A31F18"/>
    <w:rsid w:val="00A32818"/>
    <w:rsid w:val="00A33D2C"/>
    <w:rsid w:val="00A35A04"/>
    <w:rsid w:val="00A362E9"/>
    <w:rsid w:val="00A42C32"/>
    <w:rsid w:val="00A431BC"/>
    <w:rsid w:val="00A47A99"/>
    <w:rsid w:val="00A528E2"/>
    <w:rsid w:val="00A53A42"/>
    <w:rsid w:val="00A56229"/>
    <w:rsid w:val="00A6011B"/>
    <w:rsid w:val="00A61D2B"/>
    <w:rsid w:val="00A7044D"/>
    <w:rsid w:val="00A74327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648E"/>
    <w:rsid w:val="00AD696A"/>
    <w:rsid w:val="00AE28CC"/>
    <w:rsid w:val="00AE4C98"/>
    <w:rsid w:val="00AE59C1"/>
    <w:rsid w:val="00AF39B9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331"/>
    <w:rsid w:val="00B62CAF"/>
    <w:rsid w:val="00B702DE"/>
    <w:rsid w:val="00B71CC4"/>
    <w:rsid w:val="00B9037A"/>
    <w:rsid w:val="00B954A7"/>
    <w:rsid w:val="00BA2F61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607CB"/>
    <w:rsid w:val="00C72AFE"/>
    <w:rsid w:val="00C737F6"/>
    <w:rsid w:val="00C83D51"/>
    <w:rsid w:val="00C858BF"/>
    <w:rsid w:val="00C903C5"/>
    <w:rsid w:val="00C913EA"/>
    <w:rsid w:val="00C964BA"/>
    <w:rsid w:val="00CA2092"/>
    <w:rsid w:val="00CA5044"/>
    <w:rsid w:val="00CA73E2"/>
    <w:rsid w:val="00CB312F"/>
    <w:rsid w:val="00CB4587"/>
    <w:rsid w:val="00CB61A1"/>
    <w:rsid w:val="00CD07B8"/>
    <w:rsid w:val="00CD46A8"/>
    <w:rsid w:val="00CE41C4"/>
    <w:rsid w:val="00D0606E"/>
    <w:rsid w:val="00D11C86"/>
    <w:rsid w:val="00D158A0"/>
    <w:rsid w:val="00D178A9"/>
    <w:rsid w:val="00D260F4"/>
    <w:rsid w:val="00D32A03"/>
    <w:rsid w:val="00D41A7E"/>
    <w:rsid w:val="00D42C39"/>
    <w:rsid w:val="00D42C63"/>
    <w:rsid w:val="00D457AF"/>
    <w:rsid w:val="00D46AEA"/>
    <w:rsid w:val="00D60004"/>
    <w:rsid w:val="00D66045"/>
    <w:rsid w:val="00D66C5F"/>
    <w:rsid w:val="00D6710F"/>
    <w:rsid w:val="00D673E7"/>
    <w:rsid w:val="00D67804"/>
    <w:rsid w:val="00D750C7"/>
    <w:rsid w:val="00D76D99"/>
    <w:rsid w:val="00D83D3F"/>
    <w:rsid w:val="00D84D79"/>
    <w:rsid w:val="00D86E26"/>
    <w:rsid w:val="00D87A85"/>
    <w:rsid w:val="00D920E5"/>
    <w:rsid w:val="00DA587D"/>
    <w:rsid w:val="00DA5BE3"/>
    <w:rsid w:val="00DB0B2F"/>
    <w:rsid w:val="00DB452D"/>
    <w:rsid w:val="00DC43B1"/>
    <w:rsid w:val="00DC604B"/>
    <w:rsid w:val="00DD03B3"/>
    <w:rsid w:val="00DE7C06"/>
    <w:rsid w:val="00DF7707"/>
    <w:rsid w:val="00E00B0D"/>
    <w:rsid w:val="00E124DE"/>
    <w:rsid w:val="00E225A6"/>
    <w:rsid w:val="00E30772"/>
    <w:rsid w:val="00E3160D"/>
    <w:rsid w:val="00E31D94"/>
    <w:rsid w:val="00E36DEB"/>
    <w:rsid w:val="00E3700F"/>
    <w:rsid w:val="00E43B60"/>
    <w:rsid w:val="00E43E3B"/>
    <w:rsid w:val="00E5562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232F"/>
    <w:rsid w:val="00EC6EE2"/>
    <w:rsid w:val="00ED09B3"/>
    <w:rsid w:val="00ED113B"/>
    <w:rsid w:val="00ED553B"/>
    <w:rsid w:val="00ED611F"/>
    <w:rsid w:val="00EE0E75"/>
    <w:rsid w:val="00EE50FD"/>
    <w:rsid w:val="00F10FB2"/>
    <w:rsid w:val="00F12A89"/>
    <w:rsid w:val="00F14666"/>
    <w:rsid w:val="00F21639"/>
    <w:rsid w:val="00F22B8B"/>
    <w:rsid w:val="00F26221"/>
    <w:rsid w:val="00F31506"/>
    <w:rsid w:val="00F41A2E"/>
    <w:rsid w:val="00F47199"/>
    <w:rsid w:val="00F47845"/>
    <w:rsid w:val="00F55589"/>
    <w:rsid w:val="00F55810"/>
    <w:rsid w:val="00F63471"/>
    <w:rsid w:val="00F703AB"/>
    <w:rsid w:val="00F715CE"/>
    <w:rsid w:val="00F73131"/>
    <w:rsid w:val="00F76746"/>
    <w:rsid w:val="00F768A6"/>
    <w:rsid w:val="00F76AED"/>
    <w:rsid w:val="00F87C2B"/>
    <w:rsid w:val="00F93998"/>
    <w:rsid w:val="00F952BC"/>
    <w:rsid w:val="00F956F4"/>
    <w:rsid w:val="00F95F6C"/>
    <w:rsid w:val="00FA17C1"/>
    <w:rsid w:val="00FA19A1"/>
    <w:rsid w:val="00FA2499"/>
    <w:rsid w:val="00FB1463"/>
    <w:rsid w:val="00FB6BE7"/>
    <w:rsid w:val="00FC0230"/>
    <w:rsid w:val="00FC086D"/>
    <w:rsid w:val="00FC28C3"/>
    <w:rsid w:val="00FD7AF2"/>
    <w:rsid w:val="00FD7BA1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883F-972B-4A27-ADC1-3AFF9A36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5</TotalTime>
  <Pages>1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264</cp:revision>
  <dcterms:created xsi:type="dcterms:W3CDTF">2021-01-11T03:00:00Z</dcterms:created>
  <dcterms:modified xsi:type="dcterms:W3CDTF">2022-06-06T04:40:00Z</dcterms:modified>
</cp:coreProperties>
</file>